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1</w:t>
      </w:r>
      <w:r>
        <w:br/>
        <w:t>Articles of Apparel and Clothing Accessories,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knitted or crocheted, other than those of heading 61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knitted or crocheted, other than those of heading 61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of rami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underpants, briefs, nightshirts, pyjamas, bathrobes, dressing gowns and similar articl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lips, petticoats, briefs, panties, nightdresses, pyjamas, négligés, bathrobes, dressing gowns and similar articl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efs and pant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-shirts, singlets and other vest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 or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erseys, pullovers, cardigans, waistcoats and similar articl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</w:t></w:r></w:t>
            </w:r>//-->
            <w:r>
              <w:t>10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erseys and pullovers, containing at least 50% by weight of wool and weighing 600 g or more per artic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ksui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n's or boys' swimwe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men's or girls' swimwe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knitted or crocheted fabrics of heading 5903, 5906 or 59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knitted or crocheted fabrics of heading 59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garment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ntyhose, tights, stockings, socks and other hosiery, including graduated compression hosiery (for example, stockings for varicose veins) and footwear without applied sole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duated compression hosiery (for example, stockings for varicose vei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ntyhose and tigh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less than 67 deci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67 decitex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full-length or knee-length hosiery, measuring per single yarn less than 67 deci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stock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mpregnated, coated or covered with plastics or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 impregnated, coated or covered with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9%</w:t></w:r></w:t>
            </w:r>//-->
            <w:r>
              <w:t>8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, knitted or crocheted; knitted or crocheted parts of garments or of clothing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wls, scarves, mufflers, mantillas, veil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, elasticated or rubber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, elasticated or rubber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